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="005476CD">
        <w:rPr>
          <w:b/>
          <w:sz w:val="28"/>
          <w:szCs w:val="28"/>
        </w:rPr>
        <w:t>o przyznanie pomocy finansowej uczniowi na</w:t>
      </w:r>
      <w:r w:rsidRPr="00D03AF7">
        <w:rPr>
          <w:b/>
          <w:sz w:val="28"/>
          <w:szCs w:val="28"/>
        </w:rPr>
        <w:t xml:space="preserve"> </w:t>
      </w:r>
    </w:p>
    <w:p w:rsidR="00625689" w:rsidRPr="001653FF" w:rsidRDefault="005476CD" w:rsidP="00402758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up</w:t>
      </w:r>
      <w:r w:rsidR="00625689" w:rsidRPr="00D03AF7">
        <w:rPr>
          <w:b/>
          <w:sz w:val="28"/>
          <w:szCs w:val="28"/>
        </w:rPr>
        <w:t xml:space="preserve"> </w:t>
      </w:r>
      <w:r w:rsidR="00967566" w:rsidRPr="001653FF">
        <w:rPr>
          <w:b/>
          <w:sz w:val="28"/>
          <w:szCs w:val="28"/>
        </w:rPr>
        <w:t>podręczników</w:t>
      </w:r>
      <w:r w:rsidR="00A81531" w:rsidRPr="001653FF">
        <w:rPr>
          <w:b/>
          <w:sz w:val="28"/>
          <w:szCs w:val="28"/>
        </w:rPr>
        <w:t xml:space="preserve"> </w:t>
      </w:r>
      <w:r w:rsidR="00664BF7">
        <w:rPr>
          <w:b/>
          <w:sz w:val="28"/>
          <w:szCs w:val="28"/>
        </w:rPr>
        <w:t>lub materiałów edukacyjnych</w:t>
      </w:r>
      <w:r w:rsidR="00402758">
        <w:rPr>
          <w:b/>
          <w:sz w:val="28"/>
          <w:szCs w:val="28"/>
        </w:rPr>
        <w:t xml:space="preserve"> </w:t>
      </w:r>
      <w:r w:rsidR="00402758">
        <w:rPr>
          <w:b/>
          <w:sz w:val="28"/>
          <w:szCs w:val="28"/>
        </w:rPr>
        <w:br/>
        <w:t>„Wyprawka szkolna 2017”</w:t>
      </w:r>
      <w:r w:rsidR="00664BF7">
        <w:rPr>
          <w:b/>
          <w:sz w:val="28"/>
          <w:szCs w:val="28"/>
        </w:rPr>
        <w:t xml:space="preserve"> </w:t>
      </w:r>
      <w:r w:rsidR="008E6F53" w:rsidRPr="001653FF">
        <w:rPr>
          <w:b/>
          <w:sz w:val="28"/>
          <w:szCs w:val="28"/>
        </w:rPr>
        <w:t xml:space="preserve">w roku szkolnym </w:t>
      </w:r>
      <w:r w:rsidR="009614AE" w:rsidRPr="001653FF">
        <w:rPr>
          <w:b/>
          <w:sz w:val="28"/>
          <w:szCs w:val="28"/>
        </w:rPr>
        <w:t>201</w:t>
      </w:r>
      <w:r w:rsidR="001D4E2B">
        <w:rPr>
          <w:b/>
          <w:sz w:val="28"/>
          <w:szCs w:val="28"/>
        </w:rPr>
        <w:t>7</w:t>
      </w:r>
      <w:r w:rsidR="00625689" w:rsidRPr="001653FF">
        <w:rPr>
          <w:b/>
          <w:sz w:val="28"/>
          <w:szCs w:val="28"/>
        </w:rPr>
        <w:t>/20</w:t>
      </w:r>
      <w:r w:rsidR="00465612" w:rsidRPr="001653FF">
        <w:rPr>
          <w:b/>
          <w:sz w:val="28"/>
          <w:szCs w:val="28"/>
        </w:rPr>
        <w:t>1</w:t>
      </w:r>
      <w:r w:rsidR="001D4E2B">
        <w:rPr>
          <w:b/>
          <w:sz w:val="28"/>
          <w:szCs w:val="28"/>
        </w:rPr>
        <w:t>8</w:t>
      </w:r>
    </w:p>
    <w:p w:rsidR="00694E7E" w:rsidRPr="00D03AF7" w:rsidRDefault="00694E7E" w:rsidP="00694E7E">
      <w:pPr>
        <w:rPr>
          <w:sz w:val="16"/>
          <w:szCs w:val="16"/>
        </w:rPr>
      </w:pP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</w:p>
    <w:p w:rsidR="00CA50DD" w:rsidRDefault="00CA50DD" w:rsidP="00625689"/>
    <w:p w:rsidR="0066305C" w:rsidRPr="00D03AF7" w:rsidRDefault="0066305C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.</w:t>
      </w:r>
    </w:p>
    <w:p w:rsidR="00625689" w:rsidRDefault="008E6F53" w:rsidP="00664BF7">
      <w:pPr>
        <w:spacing w:line="360" w:lineRule="auto"/>
        <w:rPr>
          <w:color w:val="00000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</w:p>
    <w:p w:rsidR="00664BF7" w:rsidRPr="008A4571" w:rsidRDefault="00664BF7" w:rsidP="00664BF7">
      <w:pPr>
        <w:spacing w:line="360" w:lineRule="auto"/>
        <w:rPr>
          <w:color w:val="000020"/>
        </w:rPr>
      </w:pPr>
      <w:r>
        <w:rPr>
          <w:color w:val="000000"/>
        </w:rPr>
        <w:t>3.  Klasa, do której będzie uczęszczał w r.</w:t>
      </w:r>
      <w:r w:rsidR="00102CF2">
        <w:rPr>
          <w:color w:val="000000"/>
        </w:rPr>
        <w:t xml:space="preserve"> </w:t>
      </w:r>
      <w:r w:rsidR="001D4E2B">
        <w:rPr>
          <w:color w:val="000000"/>
        </w:rPr>
        <w:t>sz. 2017/2018</w:t>
      </w:r>
      <w:r>
        <w:rPr>
          <w:color w:val="000000"/>
        </w:rPr>
        <w:t xml:space="preserve"> …………………………………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AE2B3C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</w:p>
    <w:p w:rsidR="00967566" w:rsidRDefault="00967566" w:rsidP="00625689">
      <w:pPr>
        <w:rPr>
          <w:b/>
          <w:color w:val="000000"/>
          <w:sz w:val="22"/>
          <w:szCs w:val="22"/>
        </w:rPr>
      </w:pPr>
    </w:p>
    <w:p w:rsidR="004B7380" w:rsidRDefault="004B7380" w:rsidP="00625689">
      <w:pPr>
        <w:rPr>
          <w:b/>
          <w:color w:val="000000"/>
          <w:sz w:val="22"/>
          <w:szCs w:val="22"/>
        </w:rPr>
      </w:pPr>
    </w:p>
    <w:p w:rsidR="00967566" w:rsidRDefault="00967566" w:rsidP="004A11CE">
      <w:pPr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</w:t>
      </w:r>
      <w:r w:rsidR="004A11CE">
        <w:rPr>
          <w:b/>
          <w:color w:val="000000"/>
          <w:sz w:val="22"/>
          <w:szCs w:val="22"/>
        </w:rPr>
        <w:t>….</w:t>
      </w:r>
      <w:r>
        <w:rPr>
          <w:b/>
          <w:color w:val="000000"/>
          <w:sz w:val="22"/>
          <w:szCs w:val="22"/>
        </w:rPr>
        <w:t>………zł (</w:t>
      </w:r>
      <w:r w:rsidR="004A11CE">
        <w:rPr>
          <w:b/>
          <w:color w:val="000000"/>
          <w:sz w:val="22"/>
          <w:szCs w:val="22"/>
        </w:rPr>
        <w:t>słownie: ……………………………………….……...)</w:t>
      </w:r>
    </w:p>
    <w:p w:rsidR="00967566" w:rsidRDefault="00967566" w:rsidP="00967566">
      <w:pPr>
        <w:ind w:left="360"/>
        <w:rPr>
          <w:b/>
          <w:color w:val="000000"/>
          <w:sz w:val="22"/>
          <w:szCs w:val="22"/>
        </w:rPr>
      </w:pPr>
    </w:p>
    <w:p w:rsidR="00AE2B3C" w:rsidRPr="00AE2B3C" w:rsidRDefault="00AE2B3C" w:rsidP="00625689">
      <w:pPr>
        <w:rPr>
          <w:color w:val="000000"/>
          <w:sz w:val="20"/>
          <w:szCs w:val="20"/>
        </w:rPr>
      </w:pPr>
    </w:p>
    <w:p w:rsidR="00625689" w:rsidRDefault="004B7380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>.  Oświadczam, że przedstawione dane, które potwierdzam własnoręcznym podpisem</w:t>
      </w:r>
      <w:r w:rsidR="008466D9">
        <w:rPr>
          <w:b/>
          <w:color w:val="000000"/>
          <w:sz w:val="22"/>
          <w:szCs w:val="22"/>
        </w:rPr>
        <w:t>,</w:t>
      </w:r>
      <w:r w:rsidR="00C04512">
        <w:rPr>
          <w:b/>
          <w:color w:val="000000"/>
          <w:sz w:val="22"/>
          <w:szCs w:val="22"/>
        </w:rPr>
        <w:t xml:space="preserve"> są </w:t>
      </w:r>
      <w:r w:rsidR="00625689">
        <w:rPr>
          <w:b/>
          <w:color w:val="000000"/>
          <w:sz w:val="22"/>
          <w:szCs w:val="22"/>
        </w:rPr>
        <w:t>zgodne ze stanem faktycznym.</w:t>
      </w:r>
    </w:p>
    <w:p w:rsidR="00625689" w:rsidRDefault="00625689" w:rsidP="008466D9">
      <w:pPr>
        <w:jc w:val="both"/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F903A9" w:rsidP="008466D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Wyrażam zgodę na przetwarzanie danych osobowych wyłącznie dla potrzeb </w:t>
      </w:r>
      <w:r w:rsidR="00402758">
        <w:rPr>
          <w:b/>
          <w:color w:val="000000"/>
          <w:sz w:val="22"/>
          <w:szCs w:val="22"/>
        </w:rPr>
        <w:t xml:space="preserve">Rządowego </w:t>
      </w:r>
      <w:r w:rsidR="00625689">
        <w:rPr>
          <w:b/>
          <w:color w:val="000000"/>
          <w:sz w:val="22"/>
          <w:szCs w:val="22"/>
        </w:rPr>
        <w:t xml:space="preserve">programu pomocy </w:t>
      </w:r>
      <w:r w:rsidR="00C34084">
        <w:rPr>
          <w:b/>
          <w:color w:val="000000"/>
          <w:sz w:val="22"/>
          <w:szCs w:val="22"/>
        </w:rPr>
        <w:t>materialnej dotyczącej dofinansowania zakupu podręczników</w:t>
      </w:r>
      <w:r w:rsidR="00402758">
        <w:rPr>
          <w:b/>
          <w:color w:val="000000"/>
          <w:sz w:val="22"/>
          <w:szCs w:val="22"/>
        </w:rPr>
        <w:t xml:space="preserve"> „Wyprawka szkolna 2017”</w:t>
      </w:r>
      <w:r w:rsidR="00625689">
        <w:rPr>
          <w:b/>
          <w:color w:val="000000"/>
          <w:sz w:val="22"/>
          <w:szCs w:val="22"/>
        </w:rPr>
        <w:t>.</w:t>
      </w:r>
    </w:p>
    <w:p w:rsidR="00F903A9" w:rsidRDefault="00F903A9" w:rsidP="008466D9">
      <w:pPr>
        <w:jc w:val="both"/>
        <w:rPr>
          <w:b/>
          <w:color w:val="000000"/>
          <w:sz w:val="22"/>
          <w:szCs w:val="22"/>
        </w:rPr>
      </w:pPr>
    </w:p>
    <w:p w:rsidR="00625689" w:rsidRDefault="00744B4E" w:rsidP="008466D9">
      <w:pPr>
        <w:jc w:val="both"/>
        <w:rPr>
          <w:color w:val="000020"/>
        </w:rPr>
      </w:pPr>
      <w:r w:rsidRPr="00744B4E">
        <w:rPr>
          <w:b/>
          <w:color w:val="000000"/>
          <w:sz w:val="22"/>
          <w:szCs w:val="22"/>
          <w:u w:val="single"/>
        </w:rPr>
        <w:t>VI.</w:t>
      </w:r>
      <w:r w:rsidR="00F903A9" w:rsidRPr="00744B4E">
        <w:rPr>
          <w:b/>
          <w:color w:val="000000"/>
          <w:sz w:val="22"/>
          <w:szCs w:val="22"/>
          <w:u w:val="single"/>
        </w:rPr>
        <w:t xml:space="preserve"> W załączeniu kopia </w:t>
      </w:r>
      <w:r w:rsidR="009614AE">
        <w:rPr>
          <w:b/>
          <w:sz w:val="22"/>
          <w:szCs w:val="22"/>
          <w:u w:val="single"/>
        </w:rPr>
        <w:t>orzeczenia</w:t>
      </w:r>
      <w:r w:rsidR="00F903A9" w:rsidRPr="00744B4E">
        <w:rPr>
          <w:b/>
          <w:sz w:val="22"/>
          <w:szCs w:val="22"/>
          <w:u w:val="single"/>
        </w:rPr>
        <w:t xml:space="preserve"> o potrzebie kształcenia sp</w:t>
      </w:r>
      <w:r w:rsidR="00C04512">
        <w:rPr>
          <w:b/>
          <w:sz w:val="22"/>
          <w:szCs w:val="22"/>
          <w:u w:val="single"/>
        </w:rPr>
        <w:t>ecjalnego</w:t>
      </w:r>
      <w:r w:rsidR="00402758">
        <w:rPr>
          <w:b/>
          <w:sz w:val="22"/>
          <w:szCs w:val="22"/>
          <w:u w:val="single"/>
        </w:rPr>
        <w:t>.</w:t>
      </w:r>
      <w:r w:rsidR="00625689">
        <w:rPr>
          <w:b/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EB20A4" w:rsidRDefault="00EB20A4" w:rsidP="00625689">
      <w:pPr>
        <w:rPr>
          <w:color w:val="000020"/>
        </w:rPr>
      </w:pP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625689" w:rsidRDefault="00625689" w:rsidP="00625689">
      <w:pPr>
        <w:tabs>
          <w:tab w:val="left" w:pos="6270"/>
        </w:tabs>
        <w:rPr>
          <w:color w:val="000020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8A3963" w:rsidRDefault="008A3963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B14B54" w:rsidRDefault="00B14B54" w:rsidP="00B14B54">
      <w:pPr>
        <w:pStyle w:val="Akapitzlist"/>
        <w:ind w:left="0"/>
      </w:pPr>
    </w:p>
    <w:sectPr w:rsidR="00B14B54" w:rsidSect="008A3963">
      <w:headerReference w:type="default" r:id="rId8"/>
      <w:pgSz w:w="11906" w:h="16838" w:code="9"/>
      <w:pgMar w:top="1021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82" w:rsidRDefault="00EE2B82">
      <w:r>
        <w:separator/>
      </w:r>
    </w:p>
  </w:endnote>
  <w:endnote w:type="continuationSeparator" w:id="0">
    <w:p w:rsidR="00EE2B82" w:rsidRDefault="00EE2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82" w:rsidRDefault="00EE2B82">
      <w:r>
        <w:separator/>
      </w:r>
    </w:p>
  </w:footnote>
  <w:footnote w:type="continuationSeparator" w:id="0">
    <w:p w:rsidR="00EE2B82" w:rsidRDefault="00EE2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F" w:rsidRDefault="001653FF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8452"/>
        </w:tabs>
        <w:ind w:left="84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3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BB8"/>
    <w:rsid w:val="00003CC9"/>
    <w:rsid w:val="00010C02"/>
    <w:rsid w:val="00036E8B"/>
    <w:rsid w:val="0004168B"/>
    <w:rsid w:val="00047335"/>
    <w:rsid w:val="0005522B"/>
    <w:rsid w:val="00056A5D"/>
    <w:rsid w:val="00061C4A"/>
    <w:rsid w:val="00094F83"/>
    <w:rsid w:val="000A4D5B"/>
    <w:rsid w:val="000C2CB3"/>
    <w:rsid w:val="000C486B"/>
    <w:rsid w:val="00102CF2"/>
    <w:rsid w:val="0011133D"/>
    <w:rsid w:val="00112C3C"/>
    <w:rsid w:val="00116484"/>
    <w:rsid w:val="00120A28"/>
    <w:rsid w:val="00122307"/>
    <w:rsid w:val="001653FF"/>
    <w:rsid w:val="001667DB"/>
    <w:rsid w:val="001769C9"/>
    <w:rsid w:val="00187AF3"/>
    <w:rsid w:val="001A35A4"/>
    <w:rsid w:val="001B3E92"/>
    <w:rsid w:val="001B781D"/>
    <w:rsid w:val="001D4E2B"/>
    <w:rsid w:val="001E32D5"/>
    <w:rsid w:val="002272F3"/>
    <w:rsid w:val="002472B3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A3CA1"/>
    <w:rsid w:val="003C4661"/>
    <w:rsid w:val="003D2A16"/>
    <w:rsid w:val="003D4D4A"/>
    <w:rsid w:val="003D7105"/>
    <w:rsid w:val="003F51D9"/>
    <w:rsid w:val="003F5B9E"/>
    <w:rsid w:val="00402758"/>
    <w:rsid w:val="00430E1B"/>
    <w:rsid w:val="00465612"/>
    <w:rsid w:val="00481161"/>
    <w:rsid w:val="004965E7"/>
    <w:rsid w:val="004A11CE"/>
    <w:rsid w:val="004B7380"/>
    <w:rsid w:val="004E68B1"/>
    <w:rsid w:val="004F2BF9"/>
    <w:rsid w:val="0050743D"/>
    <w:rsid w:val="005116C6"/>
    <w:rsid w:val="00522746"/>
    <w:rsid w:val="00542964"/>
    <w:rsid w:val="005476CD"/>
    <w:rsid w:val="00563F92"/>
    <w:rsid w:val="00586C54"/>
    <w:rsid w:val="00593144"/>
    <w:rsid w:val="005962DE"/>
    <w:rsid w:val="005D3A79"/>
    <w:rsid w:val="00604525"/>
    <w:rsid w:val="00614FED"/>
    <w:rsid w:val="006215DB"/>
    <w:rsid w:val="00625689"/>
    <w:rsid w:val="00627303"/>
    <w:rsid w:val="00627ACE"/>
    <w:rsid w:val="00636135"/>
    <w:rsid w:val="00645CA0"/>
    <w:rsid w:val="0065017B"/>
    <w:rsid w:val="00651D74"/>
    <w:rsid w:val="00652779"/>
    <w:rsid w:val="0066305C"/>
    <w:rsid w:val="00664BF7"/>
    <w:rsid w:val="0068442E"/>
    <w:rsid w:val="00694E7E"/>
    <w:rsid w:val="006A7D3A"/>
    <w:rsid w:val="006B2F6A"/>
    <w:rsid w:val="006E1BEC"/>
    <w:rsid w:val="006F01D4"/>
    <w:rsid w:val="006F2BD4"/>
    <w:rsid w:val="00744B4E"/>
    <w:rsid w:val="00746177"/>
    <w:rsid w:val="0074767D"/>
    <w:rsid w:val="0075214D"/>
    <w:rsid w:val="0076005F"/>
    <w:rsid w:val="00765BEF"/>
    <w:rsid w:val="0077285D"/>
    <w:rsid w:val="00784A7B"/>
    <w:rsid w:val="007B08E2"/>
    <w:rsid w:val="007B357F"/>
    <w:rsid w:val="007D1A31"/>
    <w:rsid w:val="00820A59"/>
    <w:rsid w:val="00821790"/>
    <w:rsid w:val="00831512"/>
    <w:rsid w:val="008466D9"/>
    <w:rsid w:val="00860D16"/>
    <w:rsid w:val="008665BA"/>
    <w:rsid w:val="00880C5C"/>
    <w:rsid w:val="008A3963"/>
    <w:rsid w:val="008A4571"/>
    <w:rsid w:val="008B5F2E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5679A"/>
    <w:rsid w:val="009614AE"/>
    <w:rsid w:val="00962634"/>
    <w:rsid w:val="00967566"/>
    <w:rsid w:val="009872C6"/>
    <w:rsid w:val="009C2217"/>
    <w:rsid w:val="009E2BD7"/>
    <w:rsid w:val="009E5270"/>
    <w:rsid w:val="009F1761"/>
    <w:rsid w:val="00A20CC4"/>
    <w:rsid w:val="00A24111"/>
    <w:rsid w:val="00A50195"/>
    <w:rsid w:val="00A61BC5"/>
    <w:rsid w:val="00A651EA"/>
    <w:rsid w:val="00A7090E"/>
    <w:rsid w:val="00A81531"/>
    <w:rsid w:val="00AB23B9"/>
    <w:rsid w:val="00AB7332"/>
    <w:rsid w:val="00AC4997"/>
    <w:rsid w:val="00AE252B"/>
    <w:rsid w:val="00AE2B3C"/>
    <w:rsid w:val="00AE39F7"/>
    <w:rsid w:val="00B14B54"/>
    <w:rsid w:val="00B15751"/>
    <w:rsid w:val="00B21E96"/>
    <w:rsid w:val="00B27DB4"/>
    <w:rsid w:val="00B54391"/>
    <w:rsid w:val="00BC458C"/>
    <w:rsid w:val="00BC78D2"/>
    <w:rsid w:val="00BD5D40"/>
    <w:rsid w:val="00BD6899"/>
    <w:rsid w:val="00BF4A59"/>
    <w:rsid w:val="00C04512"/>
    <w:rsid w:val="00C14ECB"/>
    <w:rsid w:val="00C15CFB"/>
    <w:rsid w:val="00C16730"/>
    <w:rsid w:val="00C2458C"/>
    <w:rsid w:val="00C32E30"/>
    <w:rsid w:val="00C34084"/>
    <w:rsid w:val="00C34BBA"/>
    <w:rsid w:val="00C3547B"/>
    <w:rsid w:val="00C414A2"/>
    <w:rsid w:val="00C55BD5"/>
    <w:rsid w:val="00CA3CCB"/>
    <w:rsid w:val="00CA50DD"/>
    <w:rsid w:val="00CB2DEF"/>
    <w:rsid w:val="00CB49A1"/>
    <w:rsid w:val="00CB6698"/>
    <w:rsid w:val="00CC5654"/>
    <w:rsid w:val="00CC6C60"/>
    <w:rsid w:val="00CF2F41"/>
    <w:rsid w:val="00D002F7"/>
    <w:rsid w:val="00D03AF7"/>
    <w:rsid w:val="00D46E06"/>
    <w:rsid w:val="00D53ACE"/>
    <w:rsid w:val="00D567EA"/>
    <w:rsid w:val="00D56BB8"/>
    <w:rsid w:val="00D67951"/>
    <w:rsid w:val="00D736B2"/>
    <w:rsid w:val="00D741AC"/>
    <w:rsid w:val="00D94632"/>
    <w:rsid w:val="00D96C5D"/>
    <w:rsid w:val="00DA0FB2"/>
    <w:rsid w:val="00DB3ABB"/>
    <w:rsid w:val="00DD2425"/>
    <w:rsid w:val="00DE157E"/>
    <w:rsid w:val="00DF54ED"/>
    <w:rsid w:val="00E0433F"/>
    <w:rsid w:val="00E62D48"/>
    <w:rsid w:val="00E73B33"/>
    <w:rsid w:val="00EB20A4"/>
    <w:rsid w:val="00EE2B82"/>
    <w:rsid w:val="00EF57A5"/>
    <w:rsid w:val="00EF5B58"/>
    <w:rsid w:val="00F0294F"/>
    <w:rsid w:val="00F0746D"/>
    <w:rsid w:val="00F22F6C"/>
    <w:rsid w:val="00F23940"/>
    <w:rsid w:val="00F52557"/>
    <w:rsid w:val="00F532AC"/>
    <w:rsid w:val="00F724F4"/>
    <w:rsid w:val="00F75D22"/>
    <w:rsid w:val="00F903A9"/>
    <w:rsid w:val="00FA41BC"/>
    <w:rsid w:val="00FA460E"/>
    <w:rsid w:val="00FB0C59"/>
    <w:rsid w:val="00FB45B5"/>
    <w:rsid w:val="00FB748D"/>
    <w:rsid w:val="00FD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6EA0-8C02-486D-A03A-FD59F74F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maciejewska.h</cp:lastModifiedBy>
  <cp:revision>4</cp:revision>
  <cp:lastPrinted>2015-07-30T14:06:00Z</cp:lastPrinted>
  <dcterms:created xsi:type="dcterms:W3CDTF">2017-08-02T12:13:00Z</dcterms:created>
  <dcterms:modified xsi:type="dcterms:W3CDTF">2017-08-02T12:26:00Z</dcterms:modified>
</cp:coreProperties>
</file>